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400D" w14:textId="35F614D5" w:rsidR="00464B90" w:rsidRPr="00464B90" w:rsidRDefault="00464B90" w:rsidP="00464B90">
      <w:pPr>
        <w:pStyle w:val="a7"/>
        <w:ind w:left="928"/>
        <w:jc w:val="center"/>
        <w:rPr>
          <w:rFonts w:ascii="Calibri" w:hAnsi="Calibri" w:cs="Calibri"/>
          <w:b/>
          <w:lang w:val="de-DE"/>
        </w:rPr>
      </w:pPr>
      <w:bookmarkStart w:id="0" w:name="_GoBack"/>
      <w:bookmarkEnd w:id="0"/>
      <w:r w:rsidRPr="00464B90">
        <w:rPr>
          <w:rFonts w:ascii="Calibri" w:hAnsi="Calibri" w:cs="Calibri"/>
          <w:b/>
          <w:lang w:val="de-DE"/>
        </w:rPr>
        <w:t>TECHNISCHE BESCHREIBUNG GLASFASERKABEL (LICHTWELLENLEITER)</w:t>
      </w:r>
    </w:p>
    <w:p w14:paraId="2395C82E" w14:textId="76CB5949" w:rsidR="002848E9" w:rsidRPr="00705609" w:rsidRDefault="00464B90" w:rsidP="007F1CC1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1C59F2">
        <w:rPr>
          <w:rFonts w:ascii="Calibri" w:hAnsi="Calibri" w:cs="Calibri"/>
          <w:b/>
          <w:lang w:val="de-DE"/>
        </w:rPr>
        <w:t>Aufbau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294042" w14:paraId="107898D3" w14:textId="77777777" w:rsidTr="006D224D">
        <w:tc>
          <w:tcPr>
            <w:tcW w:w="2972" w:type="dxa"/>
          </w:tcPr>
          <w:p w14:paraId="30120584" w14:textId="0A52BABA" w:rsidR="00CD57B0" w:rsidRPr="00665277" w:rsidRDefault="00E861D5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ascii="Calibri" w:hAnsi="Calibri" w:cs="Calibri"/>
                <w:lang w:val="de-DE"/>
              </w:rPr>
              <w:t>Kabel-Typ</w:t>
            </w:r>
          </w:p>
        </w:tc>
        <w:tc>
          <w:tcPr>
            <w:tcW w:w="7228" w:type="dxa"/>
            <w:gridSpan w:val="3"/>
          </w:tcPr>
          <w:p w14:paraId="3E6A562C" w14:textId="44471E32" w:rsidR="00CD57B0" w:rsidRPr="00665277" w:rsidRDefault="007F1CC1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C86895">
              <w:rPr>
                <w:rFonts w:ascii="Calibri" w:hAnsi="Calibri" w:cs="Calibri"/>
                <w:lang w:val="en-US"/>
              </w:rPr>
              <w:t>A-D(ZN)2Y-(6-12)</w:t>
            </w:r>
            <w:r>
              <w:rPr>
                <w:rFonts w:ascii="Calibri" w:hAnsi="Calibri" w:cs="Calibri"/>
                <w:lang w:val="en-US"/>
              </w:rPr>
              <w:t>/</w:t>
            </w:r>
            <w:r w:rsidRPr="00C86895">
              <w:rPr>
                <w:rFonts w:ascii="Calibri" w:hAnsi="Calibri" w:cs="Calibri"/>
                <w:lang w:val="en-US"/>
              </w:rPr>
              <w:t xml:space="preserve"> A-D(ZN)</w:t>
            </w:r>
            <w:r>
              <w:rPr>
                <w:rFonts w:ascii="Calibri" w:hAnsi="Calibri" w:cs="Calibri"/>
                <w:lang w:val="en-US"/>
              </w:rPr>
              <w:t>4</w:t>
            </w:r>
            <w:r w:rsidRPr="00C86895">
              <w:rPr>
                <w:rFonts w:ascii="Calibri" w:hAnsi="Calibri" w:cs="Calibri"/>
                <w:lang w:val="en-US"/>
              </w:rPr>
              <w:t>Y-(6-12)-72</w:t>
            </w:r>
            <w:r w:rsidR="00880CC3" w:rsidRPr="00880CC3">
              <w:rPr>
                <w:rFonts w:ascii="Calibri" w:hAnsi="Calibri" w:cs="Calibri"/>
                <w:lang w:val="en-US"/>
              </w:rPr>
              <w:t>1</w:t>
            </w:r>
            <w:r w:rsidRPr="00C86895"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7F1CC1" w:rsidRPr="007F1CC1" w14:paraId="7A7C9A0B" w14:textId="77777777" w:rsidTr="006D224D">
        <w:tc>
          <w:tcPr>
            <w:tcW w:w="2972" w:type="dxa"/>
          </w:tcPr>
          <w:p w14:paraId="6F367BC0" w14:textId="60BF72FE" w:rsidR="007F1CC1" w:rsidRPr="00665277" w:rsidRDefault="007F1CC1" w:rsidP="007F1CC1">
            <w:pPr>
              <w:tabs>
                <w:tab w:val="left" w:pos="2554"/>
              </w:tabs>
              <w:rPr>
                <w:rFonts w:ascii="Calibri" w:hAnsi="Calibri" w:cs="Calibri"/>
                <w:lang w:val="de-DE"/>
              </w:rPr>
            </w:pPr>
            <w:r>
              <w:rPr>
                <w:lang w:val="en-US"/>
              </w:rPr>
              <w:t xml:space="preserve">Standards </w:t>
            </w:r>
          </w:p>
        </w:tc>
        <w:tc>
          <w:tcPr>
            <w:tcW w:w="7228" w:type="dxa"/>
            <w:gridSpan w:val="3"/>
          </w:tcPr>
          <w:p w14:paraId="18366991" w14:textId="2BAB5F21" w:rsidR="007F1CC1" w:rsidRPr="00C86895" w:rsidRDefault="007F1CC1" w:rsidP="007F1CC1">
            <w:pPr>
              <w:tabs>
                <w:tab w:val="left" w:pos="2554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EC 60793, IEC 60794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120FC993" w:rsidR="00355E9D" w:rsidRPr="00665277" w:rsidRDefault="00543B8E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3863CE2B" wp14:editId="470125B1">
                  <wp:extent cx="2131060" cy="1802130"/>
                  <wp:effectExtent l="0" t="0" r="254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7F1CC1" w14:paraId="239E26E0" w14:textId="77777777" w:rsidTr="008A2A29">
        <w:trPr>
          <w:trHeight w:val="2272"/>
        </w:trPr>
        <w:tc>
          <w:tcPr>
            <w:tcW w:w="10200" w:type="dxa"/>
            <w:gridSpan w:val="4"/>
          </w:tcPr>
          <w:p w14:paraId="7787099F" w14:textId="77777777" w:rsidR="00E861D5" w:rsidRPr="008A2A29" w:rsidRDefault="00E861D5" w:rsidP="00E861D5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ascii="Calibri" w:hAnsi="Calibri" w:cs="Calibri"/>
                <w:lang w:val="de-DE"/>
              </w:rPr>
              <w:t>Aufbau</w:t>
            </w:r>
          </w:p>
          <w:p w14:paraId="64476FF0" w14:textId="3CCC1848" w:rsidR="00355E9D" w:rsidRPr="00665277" w:rsidRDefault="00C51825" w:rsidP="008A2A29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.  </w:t>
            </w:r>
            <w:proofErr w:type="spellStart"/>
            <w:r>
              <w:rPr>
                <w:rFonts w:cstheme="minorHAnsi"/>
                <w:lang w:val="en-US"/>
              </w:rPr>
              <w:t>Außenmantel</w:t>
            </w:r>
            <w:proofErr w:type="spellEnd"/>
            <w:r>
              <w:rPr>
                <w:rFonts w:cstheme="minorHAnsi"/>
                <w:lang w:val="en-US"/>
              </w:rPr>
              <w:t>:  UV-</w:t>
            </w:r>
            <w:proofErr w:type="spellStart"/>
            <w:r>
              <w:rPr>
                <w:rFonts w:cstheme="minorHAnsi"/>
                <w:lang w:val="en-US"/>
              </w:rPr>
              <w:t>beständiges</w:t>
            </w:r>
            <w:proofErr w:type="spellEnd"/>
            <w:r>
              <w:rPr>
                <w:rFonts w:cstheme="minorHAnsi"/>
                <w:lang w:val="en-US"/>
              </w:rPr>
              <w:t xml:space="preserve"> PE</w:t>
            </w:r>
            <w:r w:rsidR="00BF4E93">
              <w:rPr>
                <w:rFonts w:cstheme="minorHAnsi"/>
                <w:lang w:val="en-US"/>
              </w:rPr>
              <w:t>/PA</w:t>
            </w:r>
            <w:r>
              <w:rPr>
                <w:rFonts w:cstheme="minorHAnsi"/>
                <w:lang w:val="en-US"/>
              </w:rPr>
              <w:br/>
              <w:t xml:space="preserve">2.  </w:t>
            </w:r>
            <w:proofErr w:type="spellStart"/>
            <w:r>
              <w:rPr>
                <w:rFonts w:cstheme="minorHAnsi"/>
                <w:lang w:val="en-US"/>
              </w:rPr>
              <w:t>Zugentlastungselement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Aramidgarn</w:t>
            </w:r>
            <w:proofErr w:type="spellEnd"/>
            <w:r>
              <w:rPr>
                <w:rFonts w:cstheme="minorHAnsi"/>
                <w:lang w:val="en-US"/>
              </w:rPr>
              <w:br/>
              <w:t xml:space="preserve">3. Die </w:t>
            </w:r>
            <w:proofErr w:type="spellStart"/>
            <w:r>
              <w:rPr>
                <w:rFonts w:cstheme="minorHAnsi"/>
                <w:lang w:val="en-US"/>
              </w:rPr>
              <w:t>erst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chicht</w:t>
            </w:r>
            <w:proofErr w:type="spellEnd"/>
            <w:r>
              <w:rPr>
                <w:rFonts w:cstheme="minorHAnsi"/>
                <w:lang w:val="en-US"/>
              </w:rPr>
              <w:t xml:space="preserve"> der </w:t>
            </w:r>
            <w:proofErr w:type="spellStart"/>
            <w:r>
              <w:rPr>
                <w:rFonts w:cstheme="minorHAnsi"/>
                <w:lang w:val="en-US"/>
              </w:rPr>
              <w:t>Röhrchen</w:t>
            </w:r>
            <w:proofErr w:type="spellEnd"/>
            <w:r>
              <w:rPr>
                <w:rFonts w:cstheme="minorHAnsi"/>
                <w:lang w:val="en-US"/>
              </w:rPr>
              <w:t>: PC</w:t>
            </w:r>
            <w:r>
              <w:rPr>
                <w:rFonts w:cstheme="minorHAnsi"/>
                <w:lang w:val="en-US"/>
              </w:rPr>
              <w:br/>
              <w:t xml:space="preserve">4. Die </w:t>
            </w:r>
            <w:proofErr w:type="spellStart"/>
            <w:r>
              <w:rPr>
                <w:rFonts w:cstheme="minorHAnsi"/>
                <w:lang w:val="en-US"/>
              </w:rPr>
              <w:t>zweit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chicht</w:t>
            </w:r>
            <w:proofErr w:type="spellEnd"/>
            <w:r>
              <w:rPr>
                <w:rFonts w:cstheme="minorHAnsi"/>
                <w:lang w:val="en-US"/>
              </w:rPr>
              <w:t xml:space="preserve"> der </w:t>
            </w:r>
            <w:proofErr w:type="spellStart"/>
            <w:r>
              <w:rPr>
                <w:rFonts w:cstheme="minorHAnsi"/>
                <w:lang w:val="en-US"/>
              </w:rPr>
              <w:t>Röhrchen</w:t>
            </w:r>
            <w:proofErr w:type="spellEnd"/>
            <w:r>
              <w:rPr>
                <w:rFonts w:cstheme="minorHAnsi"/>
                <w:lang w:val="en-US"/>
              </w:rPr>
              <w:t>: PBT</w:t>
            </w:r>
            <w:r>
              <w:rPr>
                <w:rFonts w:cstheme="minorHAnsi"/>
                <w:lang w:val="en-US"/>
              </w:rPr>
              <w:br/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ündelader</w:t>
            </w:r>
            <w:proofErr w:type="spellEnd"/>
            <w:r>
              <w:rPr>
                <w:rFonts w:cstheme="minorHAnsi"/>
                <w:lang w:val="en-US"/>
              </w:rPr>
              <w:t xml:space="preserve">: PBT\PC </w:t>
            </w:r>
            <w:proofErr w:type="spellStart"/>
            <w:r>
              <w:rPr>
                <w:rFonts w:cstheme="minorHAnsi"/>
                <w:lang w:val="en-US"/>
              </w:rPr>
              <w:t>Röhrchen</w:t>
            </w:r>
            <w:proofErr w:type="spellEnd"/>
            <w:r>
              <w:rPr>
                <w:rFonts w:cstheme="minorHAnsi"/>
                <w:lang w:val="en-US"/>
              </w:rPr>
              <w:br/>
              <w:t xml:space="preserve">5. </w:t>
            </w:r>
            <w:proofErr w:type="spellStart"/>
            <w:r>
              <w:rPr>
                <w:rFonts w:cstheme="minorHAnsi"/>
                <w:lang w:val="en-US"/>
              </w:rPr>
              <w:t>Gelfüllung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Thixotrope</w:t>
            </w:r>
            <w:proofErr w:type="spellEnd"/>
            <w:r>
              <w:rPr>
                <w:rFonts w:cstheme="minorHAnsi"/>
                <w:lang w:val="en-US"/>
              </w:rPr>
              <w:t xml:space="preserve"> Masse</w:t>
            </w:r>
            <w:r>
              <w:rPr>
                <w:rFonts w:cstheme="minorHAnsi"/>
                <w:lang w:val="en-US"/>
              </w:rPr>
              <w:br/>
              <w:t>6.</w:t>
            </w:r>
            <w:r w:rsidR="008A2A29" w:rsidRPr="008A2A29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ptisch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aser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 w:rsidR="007F1CC1">
              <w:rPr>
                <w:rFonts w:cstheme="minorHAnsi"/>
                <w:lang w:val="en-US"/>
              </w:rPr>
              <w:t>Singlemode-Faser</w:t>
            </w:r>
            <w:proofErr w:type="spellEnd"/>
            <w:r w:rsidR="007F1CC1">
              <w:rPr>
                <w:rStyle w:val="af0"/>
                <w:rFonts w:cstheme="minorHAnsi"/>
                <w:lang w:val="en-US"/>
              </w:rPr>
              <w:footnoteReference w:id="1"/>
            </w:r>
          </w:p>
        </w:tc>
      </w:tr>
      <w:tr w:rsidR="00662C8E" w14:paraId="076540B7" w14:textId="77777777" w:rsidTr="006D224D">
        <w:tc>
          <w:tcPr>
            <w:tcW w:w="2972" w:type="dxa"/>
            <w:vMerge w:val="restart"/>
          </w:tcPr>
          <w:p w14:paraId="1130B7FE" w14:textId="489A5CD2" w:rsidR="00662C8E" w:rsidRPr="00665277" w:rsidRDefault="00662C8E" w:rsidP="00662C8E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cstheme="minorHAnsi"/>
                <w:color w:val="000000" w:themeColor="text1"/>
                <w:lang w:val="de-DE"/>
              </w:rPr>
              <w:t>Temperaturbereich</w:t>
            </w:r>
          </w:p>
        </w:tc>
        <w:tc>
          <w:tcPr>
            <w:tcW w:w="2729" w:type="dxa"/>
          </w:tcPr>
          <w:p w14:paraId="5820D97F" w14:textId="3E109E5F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Lagerung und Transport</w:t>
            </w:r>
          </w:p>
        </w:tc>
        <w:tc>
          <w:tcPr>
            <w:tcW w:w="2252" w:type="dxa"/>
          </w:tcPr>
          <w:p w14:paraId="7F44CEA6" w14:textId="5818BAB3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ontage</w:t>
            </w:r>
          </w:p>
        </w:tc>
        <w:tc>
          <w:tcPr>
            <w:tcW w:w="2247" w:type="dxa"/>
          </w:tcPr>
          <w:p w14:paraId="150F4F63" w14:textId="0DF5A6AB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Betrieb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6527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2DA7FF13" w:rsidR="0027282C" w:rsidRDefault="00C51825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40 bis +70 °С</w:t>
            </w:r>
          </w:p>
        </w:tc>
        <w:tc>
          <w:tcPr>
            <w:tcW w:w="2252" w:type="dxa"/>
          </w:tcPr>
          <w:p w14:paraId="4072A9E1" w14:textId="20F135F9" w:rsidR="0027282C" w:rsidRDefault="00C51825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10 bis +60 °С</w:t>
            </w:r>
          </w:p>
        </w:tc>
        <w:tc>
          <w:tcPr>
            <w:tcW w:w="2247" w:type="dxa"/>
          </w:tcPr>
          <w:p w14:paraId="100AF8F3" w14:textId="60B06287" w:rsidR="0027282C" w:rsidRDefault="00C51825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30 bis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25ACE983" w:rsidR="00FD282E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Längswasserdichtigkeit</w:t>
            </w:r>
          </w:p>
        </w:tc>
        <w:tc>
          <w:tcPr>
            <w:tcW w:w="7228" w:type="dxa"/>
            <w:gridSpan w:val="3"/>
          </w:tcPr>
          <w:p w14:paraId="51F1A154" w14:textId="035DCE1B" w:rsidR="00FD282E" w:rsidRPr="00AA7B46" w:rsidRDefault="00662C8E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3840A37B" w:rsidR="006D224D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Relative Feuchte bei +35</w:t>
            </w:r>
            <w:r w:rsidRPr="00665277">
              <w:rPr>
                <w:vertAlign w:val="superscript"/>
                <w:lang w:val="de-DE"/>
              </w:rPr>
              <w:t>0</w:t>
            </w:r>
            <w:r w:rsidRPr="00665277">
              <w:rPr>
                <w:lang w:val="de-DE"/>
              </w:rPr>
              <w:t>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7336DAC9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cstheme="minorHAnsi"/>
                <w:lang w:val="de-DE"/>
              </w:rPr>
              <w:t>Außendurchmesser (D), mm</w:t>
            </w:r>
          </w:p>
        </w:tc>
        <w:tc>
          <w:tcPr>
            <w:tcW w:w="7228" w:type="dxa"/>
            <w:gridSpan w:val="3"/>
          </w:tcPr>
          <w:p w14:paraId="45DE20EE" w14:textId="2DE8BFC1" w:rsidR="0027282C" w:rsidRPr="00B72061" w:rsidRDefault="00C51825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lang w:val="en-US"/>
              </w:rPr>
              <w:t>2,4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0CF6AFD3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Style w:val="hps"/>
                <w:rFonts w:cstheme="minorHAnsi"/>
                <w:lang w:val="de-DE"/>
              </w:rPr>
              <w:t>Durchschnittliches Gewicht pro</w:t>
            </w:r>
            <w:r w:rsidRPr="00665277">
              <w:rPr>
                <w:rFonts w:cstheme="minorHAnsi"/>
                <w:lang w:val="de-DE"/>
              </w:rPr>
              <w:t xml:space="preserve"> 1 km Kabel, kg</w:t>
            </w:r>
          </w:p>
        </w:tc>
        <w:tc>
          <w:tcPr>
            <w:tcW w:w="7228" w:type="dxa"/>
            <w:gridSpan w:val="3"/>
          </w:tcPr>
          <w:p w14:paraId="537143E7" w14:textId="6DBB8F2E" w:rsidR="0027282C" w:rsidRPr="00700959" w:rsidRDefault="00C51825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543B8E">
              <w:rPr>
                <w:rFonts w:cstheme="minorHAnsi"/>
              </w:rPr>
              <w:t>,5</w:t>
            </w:r>
            <w:r>
              <w:rPr>
                <w:rFonts w:cstheme="minorHAnsi"/>
              </w:rPr>
              <w:t>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739A542D" w14:textId="77777777" w:rsidR="00662C8E" w:rsidRDefault="00662C8E" w:rsidP="007F1CC1">
      <w:pPr>
        <w:pStyle w:val="a7"/>
        <w:tabs>
          <w:tab w:val="left" w:pos="2554"/>
        </w:tabs>
        <w:spacing w:line="256" w:lineRule="auto"/>
        <w:ind w:left="928"/>
        <w:rPr>
          <w:rFonts w:cstheme="minorHAnsi"/>
          <w:b/>
          <w:bCs/>
          <w:lang w:val="de-DE"/>
        </w:rPr>
      </w:pPr>
      <w:r>
        <w:rPr>
          <w:b/>
          <w:lang w:val="de-DE"/>
        </w:rPr>
        <w:t>Mechanische Eigenschafte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71E6A75D" w14:textId="67E1B55D" w:rsidR="00662C8E" w:rsidRDefault="00662C8E" w:rsidP="00662C8E">
            <w:pPr>
              <w:rPr>
                <w:lang w:val="de-DE"/>
              </w:rPr>
            </w:pPr>
            <w:r>
              <w:rPr>
                <w:lang w:val="de-DE"/>
              </w:rPr>
              <w:t>Berechnete Zugkraft</w:t>
            </w:r>
            <w:r w:rsidR="00A45272">
              <w:rPr>
                <w:rStyle w:val="af0"/>
                <w:lang w:val="de-DE"/>
              </w:rPr>
              <w:footnoteReference w:id="2"/>
            </w:r>
            <w:r>
              <w:rPr>
                <w:lang w:val="de-DE"/>
              </w:rPr>
              <w:t xml:space="preserve">, </w:t>
            </w:r>
            <w:r>
              <w:rPr>
                <w:rFonts w:cstheme="minorHAnsi"/>
                <w:lang w:val="de-DE"/>
              </w:rPr>
              <w:t>≥</w:t>
            </w:r>
            <w:r>
              <w:rPr>
                <w:lang w:val="de-DE"/>
              </w:rPr>
              <w:t xml:space="preserve">, kN </w:t>
            </w:r>
          </w:p>
          <w:p w14:paraId="46D75A81" w14:textId="4189884C" w:rsidR="00355E9D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dynamisch</w:t>
            </w:r>
          </w:p>
        </w:tc>
        <w:tc>
          <w:tcPr>
            <w:tcW w:w="3898" w:type="dxa"/>
            <w:vAlign w:val="center"/>
          </w:tcPr>
          <w:p w14:paraId="776EC7A9" w14:textId="77777777" w:rsidR="00880CC3" w:rsidRDefault="00880CC3" w:rsidP="007668C4"/>
          <w:p w14:paraId="4EB7E233" w14:textId="40D22930" w:rsidR="00355E9D" w:rsidRPr="00495B1D" w:rsidRDefault="00C51825" w:rsidP="007668C4">
            <w:r>
              <w:t>0,</w:t>
            </w:r>
            <w:r w:rsidR="00880CC3">
              <w:t>08</w:t>
            </w:r>
          </w:p>
        </w:tc>
      </w:tr>
      <w:tr w:rsidR="00662C8E" w14:paraId="34EEE0E7" w14:textId="77777777" w:rsidTr="00F8267C">
        <w:tc>
          <w:tcPr>
            <w:tcW w:w="6302" w:type="dxa"/>
          </w:tcPr>
          <w:p w14:paraId="2CE52404" w14:textId="68EA8A66" w:rsidR="00662C8E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inimaler Biegeradius</w:t>
            </w:r>
          </w:p>
        </w:tc>
        <w:tc>
          <w:tcPr>
            <w:tcW w:w="3898" w:type="dxa"/>
          </w:tcPr>
          <w:p w14:paraId="6DA3833E" w14:textId="008A844D" w:rsidR="00662C8E" w:rsidRPr="00484043" w:rsidRDefault="00B62F18" w:rsidP="00662C8E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662C8E" w:rsidRPr="00484043">
              <w:rPr>
                <w:rFonts w:cstheme="minorHAnsi"/>
              </w:rPr>
              <w:t>D</w:t>
            </w:r>
          </w:p>
        </w:tc>
      </w:tr>
      <w:tr w:rsidR="00662C8E" w14:paraId="1F378201" w14:textId="77777777" w:rsidTr="00F8267C">
        <w:tc>
          <w:tcPr>
            <w:tcW w:w="6302" w:type="dxa"/>
          </w:tcPr>
          <w:p w14:paraId="4B36CFAA" w14:textId="21DD3B73" w:rsidR="00662C8E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Querdruck, kN/cm (N/10cm)</w:t>
            </w:r>
          </w:p>
        </w:tc>
        <w:tc>
          <w:tcPr>
            <w:tcW w:w="3898" w:type="dxa"/>
          </w:tcPr>
          <w:p w14:paraId="10C98D1E" w14:textId="63D9497D" w:rsidR="00662C8E" w:rsidRDefault="00C51825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1 (1000)</w:t>
            </w:r>
          </w:p>
        </w:tc>
      </w:tr>
      <w:tr w:rsidR="002A5E2B" w14:paraId="224BF1B6" w14:textId="77777777" w:rsidTr="00D36EB6">
        <w:tc>
          <w:tcPr>
            <w:tcW w:w="6302" w:type="dxa"/>
          </w:tcPr>
          <w:p w14:paraId="2F832C7E" w14:textId="706E756A" w:rsidR="002A5E2B" w:rsidRPr="00495B1D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 xml:space="preserve">Widerstand gegen axiale Torsion in einem Winkel von </w:t>
            </w:r>
            <w:r w:rsidR="00C51825">
              <w:rPr>
                <w:lang w:val="en-US"/>
              </w:rPr>
              <w:t xml:space="preserve">±360° </w:t>
            </w:r>
            <w:proofErr w:type="spellStart"/>
            <w:r w:rsidR="00C51825">
              <w:rPr>
                <w:lang w:val="en-US"/>
              </w:rPr>
              <w:t>bei</w:t>
            </w:r>
            <w:proofErr w:type="spellEnd"/>
            <w:r w:rsidR="00C51825">
              <w:rPr>
                <w:lang w:val="en-US"/>
              </w:rPr>
              <w:t xml:space="preserve"> </w:t>
            </w:r>
            <w:proofErr w:type="spellStart"/>
            <w:r w:rsidR="00C51825">
              <w:rPr>
                <w:lang w:val="en-US"/>
              </w:rPr>
              <w:t>Prüflänge</w:t>
            </w:r>
            <w:proofErr w:type="spellEnd"/>
            <w:r w:rsidR="00C51825">
              <w:rPr>
                <w:lang w:val="en-US"/>
              </w:rPr>
              <w:t xml:space="preserve"> 1m</w:t>
            </w:r>
            <w:r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14:paraId="564EA63A" w14:textId="52A4C6F4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3AD53344" w14:textId="77777777" w:rsidTr="00D36EB6">
        <w:tc>
          <w:tcPr>
            <w:tcW w:w="6302" w:type="dxa"/>
          </w:tcPr>
          <w:p w14:paraId="5684A982" w14:textId="69C0C369" w:rsidR="002A5E2B" w:rsidRPr="00495B1D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Biegefestigkeit im Winkel bei ± 90</w:t>
            </w:r>
            <w:r>
              <w:rPr>
                <w:vertAlign w:val="superscript"/>
                <w:lang w:val="de-DE"/>
              </w:rPr>
              <w:t xml:space="preserve">0 </w:t>
            </w:r>
            <w:r>
              <w:rPr>
                <w:lang w:val="de-DE"/>
              </w:rPr>
              <w:t xml:space="preserve">mit einem Biegeradius von </w:t>
            </w:r>
            <w:r w:rsidR="00B62F18" w:rsidRPr="00B62F18">
              <w:rPr>
                <w:lang w:val="en-US"/>
              </w:rPr>
              <w:t>15</w:t>
            </w:r>
            <w:r>
              <w:rPr>
                <w:lang w:val="de-DE"/>
              </w:rPr>
              <w:t>x Kabel-</w:t>
            </w:r>
            <w:r>
              <w:rPr>
                <w:rFonts w:cstheme="minorHAnsi"/>
                <w:lang w:val="de-DE"/>
              </w:rPr>
              <w:t>Ø</w:t>
            </w:r>
          </w:p>
        </w:tc>
        <w:tc>
          <w:tcPr>
            <w:tcW w:w="3898" w:type="dxa"/>
            <w:vAlign w:val="center"/>
          </w:tcPr>
          <w:p w14:paraId="3A67CAA0" w14:textId="155C385C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2659FA20" w14:textId="77777777" w:rsidTr="00D36EB6">
        <w:tc>
          <w:tcPr>
            <w:tcW w:w="6302" w:type="dxa"/>
          </w:tcPr>
          <w:p w14:paraId="201C9B0F" w14:textId="5B5B99BA" w:rsidR="002A5E2B" w:rsidRPr="00B81532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Schlagfestigkeit</w:t>
            </w:r>
            <w:r>
              <w:t xml:space="preserve"> </w:t>
            </w:r>
            <w:r w:rsidR="00C51825">
              <w:rPr>
                <w:lang w:val="en-US"/>
              </w:rPr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  <w:vAlign w:val="center"/>
          </w:tcPr>
          <w:p w14:paraId="047562BF" w14:textId="04E50E02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</w:tbl>
    <w:p w14:paraId="2F17E8D3" w14:textId="0CFA99C8" w:rsidR="00512C43" w:rsidRDefault="00512C43" w:rsidP="007F1752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E85DB39" w14:textId="4D622E33" w:rsidR="00451C59" w:rsidRPr="00FD282E" w:rsidRDefault="002A5E2B" w:rsidP="007F1CC1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>
        <w:rPr>
          <w:rFonts w:cstheme="minorHAnsi"/>
          <w:b/>
          <w:color w:val="000000"/>
          <w:lang w:val="de-DE"/>
        </w:rPr>
        <w:lastRenderedPageBreak/>
        <w:t>Konfektionieru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2A5E2B" w:rsidRPr="00033524" w14:paraId="17FE58B3" w14:textId="77777777" w:rsidTr="00C72A7E">
        <w:tc>
          <w:tcPr>
            <w:tcW w:w="5930" w:type="dxa"/>
          </w:tcPr>
          <w:p w14:paraId="2EFA1346" w14:textId="3F30BFF8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abel-Herstelllängen, km</w:t>
            </w:r>
          </w:p>
        </w:tc>
        <w:tc>
          <w:tcPr>
            <w:tcW w:w="4270" w:type="dxa"/>
          </w:tcPr>
          <w:p w14:paraId="4AC23880" w14:textId="075A7704" w:rsidR="002A5E2B" w:rsidRPr="00033524" w:rsidRDefault="00C51825" w:rsidP="002A5E2B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2A5E2B" w:rsidRPr="00033524" w14:paraId="34B6209E" w14:textId="77777777" w:rsidTr="00C72A7E">
        <w:tc>
          <w:tcPr>
            <w:tcW w:w="5930" w:type="dxa"/>
          </w:tcPr>
          <w:p w14:paraId="139D8879" w14:textId="020B9F0A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Verpackung</w:t>
            </w:r>
          </w:p>
        </w:tc>
        <w:tc>
          <w:tcPr>
            <w:tcW w:w="4270" w:type="dxa"/>
          </w:tcPr>
          <w:p w14:paraId="1D893B56" w14:textId="23158257" w:rsidR="002A5E2B" w:rsidRPr="00033524" w:rsidRDefault="00C51825" w:rsidP="002A5E2B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pule</w:t>
            </w:r>
            <w:proofErr w:type="spellEnd"/>
            <w:r>
              <w:rPr>
                <w:lang w:val="en-US"/>
              </w:rPr>
              <w:t xml:space="preserve"> ОККО №1 (495х445х495)</w:t>
            </w:r>
          </w:p>
        </w:tc>
      </w:tr>
      <w:tr w:rsidR="002A5E2B" w:rsidRPr="00033524" w14:paraId="08DF90FE" w14:textId="77777777" w:rsidTr="00C72A7E">
        <w:tc>
          <w:tcPr>
            <w:tcW w:w="5930" w:type="dxa"/>
          </w:tcPr>
          <w:p w14:paraId="4A0E2716" w14:textId="5D0BEDCD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Toleranz, %</w:t>
            </w:r>
          </w:p>
        </w:tc>
        <w:tc>
          <w:tcPr>
            <w:tcW w:w="4270" w:type="dxa"/>
          </w:tcPr>
          <w:p w14:paraId="1BFE6118" w14:textId="18532BFA" w:rsidR="002A5E2B" w:rsidRPr="00033524" w:rsidRDefault="002A5E2B" w:rsidP="002A5E2B">
            <w:pPr>
              <w:spacing w:after="0" w:line="240" w:lineRule="auto"/>
              <w:jc w:val="center"/>
            </w:pPr>
            <w:r w:rsidRPr="002A5E2B"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3,0</w:t>
            </w:r>
          </w:p>
        </w:tc>
      </w:tr>
      <w:tr w:rsidR="00531A85" w:rsidRPr="00033524" w14:paraId="68F08EAA" w14:textId="77777777" w:rsidTr="00C72A7E">
        <w:tc>
          <w:tcPr>
            <w:tcW w:w="5930" w:type="dxa"/>
          </w:tcPr>
          <w:p w14:paraId="03CA0764" w14:textId="2092F1E0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Kleinabschnitte (nach Kundenabsprache)</w:t>
            </w:r>
          </w:p>
        </w:tc>
        <w:tc>
          <w:tcPr>
            <w:tcW w:w="4270" w:type="dxa"/>
          </w:tcPr>
          <w:p w14:paraId="788A33C2" w14:textId="38C2D81D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lang w:val="de-DE"/>
              </w:rPr>
              <w:t>Maximal 5%</w:t>
            </w:r>
          </w:p>
        </w:tc>
      </w:tr>
      <w:tr w:rsidR="00531A85" w:rsidRPr="00033524" w14:paraId="71E164BF" w14:textId="77777777" w:rsidTr="00C72A7E">
        <w:tc>
          <w:tcPr>
            <w:tcW w:w="5930" w:type="dxa"/>
          </w:tcPr>
          <w:p w14:paraId="12D4CD4F" w14:textId="39D30DAD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Markierungsmethode</w:t>
            </w:r>
          </w:p>
        </w:tc>
        <w:tc>
          <w:tcPr>
            <w:tcW w:w="4270" w:type="dxa"/>
          </w:tcPr>
          <w:p w14:paraId="08D51709" w14:textId="0D099B47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lang w:val="de-DE"/>
              </w:rPr>
              <w:t>Tintenstrahldruck</w:t>
            </w:r>
          </w:p>
        </w:tc>
      </w:tr>
      <w:tr w:rsidR="002A5E2B" w:rsidRPr="00033524" w14:paraId="48881E57" w14:textId="77777777" w:rsidTr="00C72A7E">
        <w:tc>
          <w:tcPr>
            <w:tcW w:w="5930" w:type="dxa"/>
          </w:tcPr>
          <w:p w14:paraId="6F9DECE4" w14:textId="19301C24" w:rsidR="002A5E2B" w:rsidRPr="002A5E2B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ennzeichnungsgenauigkeit</w:t>
            </w:r>
            <w:r>
              <w:t>, %</w:t>
            </w:r>
          </w:p>
        </w:tc>
        <w:tc>
          <w:tcPr>
            <w:tcW w:w="4270" w:type="dxa"/>
          </w:tcPr>
          <w:p w14:paraId="1895DE91" w14:textId="249B5540" w:rsidR="002A5E2B" w:rsidRPr="00033524" w:rsidRDefault="002A5E2B" w:rsidP="002A5E2B">
            <w:pPr>
              <w:spacing w:after="0" w:line="240" w:lineRule="auto"/>
              <w:jc w:val="center"/>
            </w:pPr>
            <w:r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58CFE78E" w:rsidR="00355E9D" w:rsidRPr="00531A85" w:rsidRDefault="00531A85" w:rsidP="007F1CC1">
      <w:pPr>
        <w:pStyle w:val="a7"/>
        <w:tabs>
          <w:tab w:val="left" w:pos="2554"/>
        </w:tabs>
        <w:spacing w:after="0" w:line="240" w:lineRule="auto"/>
        <w:ind w:left="928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Farbmarkieru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1"/>
      </w:tblGrid>
      <w:tr w:rsidR="00C51825" w:rsidRPr="00294042" w14:paraId="3F3E4C29" w14:textId="77777777" w:rsidTr="00503AFC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6DB4" w14:textId="77777777" w:rsidR="00C51825" w:rsidRPr="00A52C00" w:rsidRDefault="00C51825" w:rsidP="00503AFC">
            <w:pPr>
              <w:spacing w:after="0" w:line="240" w:lineRule="auto"/>
              <w:ind w:left="-108" w:right="-108"/>
              <w:rPr>
                <w:rFonts w:cstheme="minorHAnsi"/>
                <w:lang w:val="de-DE"/>
              </w:rPr>
            </w:pPr>
            <w:bookmarkStart w:id="2" w:name="_Hlk77154331"/>
            <w:r w:rsidRPr="007E06D8">
              <w:rPr>
                <w:rFonts w:ascii="Calibri" w:hAnsi="Calibri"/>
                <w:lang w:val="de-DE"/>
              </w:rPr>
              <w:t>Faser-Farbmarkierung in der Bündelader (Entsprechend der Kundenanforderung können die Farben auch abweichen)</w:t>
            </w:r>
          </w:p>
        </w:tc>
      </w:tr>
      <w:tr w:rsidR="00C51825" w:rsidRPr="00A52C00" w14:paraId="6AFA1BD1" w14:textId="77777777" w:rsidTr="00503AFC">
        <w:trPr>
          <w:trHeight w:val="1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3FC9C75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D0B0CFF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BFE59F8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7CE55EF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1C39FAB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8D1480E" w14:textId="77777777" w:rsidR="00C51825" w:rsidRPr="00CA66A5" w:rsidRDefault="00C51825" w:rsidP="00503AFC">
            <w:pPr>
              <w:spacing w:after="0" w:line="240" w:lineRule="auto"/>
              <w:ind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FC5E7E6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65E3FD7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8C3FA6A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16A9026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028BAE6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F321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2</w:t>
            </w:r>
          </w:p>
        </w:tc>
      </w:tr>
      <w:tr w:rsidR="00C51825" w:rsidRPr="00A52C00" w14:paraId="27AE8CCC" w14:textId="77777777" w:rsidTr="00503AFC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vAlign w:val="center"/>
            <w:hideMark/>
          </w:tcPr>
          <w:p w14:paraId="180A112C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E06D8">
              <w:rPr>
                <w:rFonts w:ascii="Calibri" w:hAnsi="Calibri"/>
                <w:lang w:val="de-DE"/>
              </w:rPr>
              <w:t>r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vAlign w:val="center"/>
            <w:hideMark/>
          </w:tcPr>
          <w:p w14:paraId="55417C5B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ü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vAlign w:val="center"/>
            <w:hideMark/>
          </w:tcPr>
          <w:p w14:paraId="4C4C91D0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bl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vAlign w:val="center"/>
            <w:hideMark/>
          </w:tcPr>
          <w:p w14:paraId="3082C1D7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el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23531073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wei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vAlign w:val="center"/>
            <w:hideMark/>
          </w:tcPr>
          <w:p w14:paraId="44AAE039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vAlign w:val="center"/>
            <w:hideMark/>
          </w:tcPr>
          <w:p w14:paraId="6A68B961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bra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vAlign w:val="center"/>
            <w:hideMark/>
          </w:tcPr>
          <w:p w14:paraId="4E9CB3CD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viole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vAlign w:val="center"/>
            <w:hideMark/>
          </w:tcPr>
          <w:p w14:paraId="6CAA9916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türk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vAlign w:val="center"/>
            <w:hideMark/>
          </w:tcPr>
          <w:p w14:paraId="67BFC41F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schwar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vAlign w:val="center"/>
            <w:hideMark/>
          </w:tcPr>
          <w:p w14:paraId="42D3BF17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or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vAlign w:val="center"/>
            <w:hideMark/>
          </w:tcPr>
          <w:p w14:paraId="5056A96D" w14:textId="77777777" w:rsidR="00C51825" w:rsidRPr="00CA66A5" w:rsidRDefault="00C51825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rosa</w:t>
            </w:r>
          </w:p>
        </w:tc>
      </w:tr>
      <w:bookmarkEnd w:id="2"/>
    </w:tbl>
    <w:p w14:paraId="6E5C2B8C" w14:textId="77777777" w:rsidR="00C51825" w:rsidRPr="003A6E44" w:rsidRDefault="00C51825" w:rsidP="00C51825">
      <w:pPr>
        <w:spacing w:after="0"/>
      </w:pPr>
    </w:p>
    <w:p w14:paraId="6ABCF0AC" w14:textId="77777777" w:rsidR="007F1CC1" w:rsidRPr="007A557F" w:rsidRDefault="00265359" w:rsidP="007F1CC1">
      <w:pPr>
        <w:tabs>
          <w:tab w:val="left" w:pos="2554"/>
        </w:tabs>
        <w:spacing w:after="0" w:line="240" w:lineRule="auto"/>
        <w:rPr>
          <w:lang w:val="en-US"/>
        </w:rPr>
      </w:pPr>
      <w:bookmarkStart w:id="3" w:name="_Hlk167862969"/>
      <w:r w:rsidRPr="00531A85">
        <w:rPr>
          <w:rFonts w:cstheme="minorHAnsi"/>
          <w:b/>
          <w:bCs/>
          <w:lang w:val="de-DE"/>
        </w:rPr>
        <w:t xml:space="preserve"> 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500"/>
      </w:tblGrid>
      <w:tr w:rsidR="007F1CC1" w14:paraId="1315C78A" w14:textId="77777777" w:rsidTr="008162B8">
        <w:tc>
          <w:tcPr>
            <w:tcW w:w="10207" w:type="dxa"/>
            <w:gridSpan w:val="3"/>
          </w:tcPr>
          <w:p w14:paraId="6D69E8D3" w14:textId="77777777" w:rsidR="007F1CC1" w:rsidRDefault="007F1CC1" w:rsidP="008162B8">
            <w:bookmarkStart w:id="4" w:name="_Hlk167800373"/>
            <w:r>
              <w:rPr>
                <w:rFonts w:cstheme="minorHAnsi"/>
                <w:lang w:val="de-DE"/>
              </w:rPr>
              <w:t>Farbgebung des Kabelmantels</w:t>
            </w:r>
          </w:p>
        </w:tc>
      </w:tr>
      <w:tr w:rsidR="007F1CC1" w14:paraId="06A48C88" w14:textId="77777777" w:rsidTr="008162B8">
        <w:tc>
          <w:tcPr>
            <w:tcW w:w="3498" w:type="dxa"/>
          </w:tcPr>
          <w:p w14:paraId="4594A75D" w14:textId="77777777" w:rsidR="007F1CC1" w:rsidRDefault="007F1CC1" w:rsidP="008162B8">
            <w:r>
              <w:rPr>
                <w:rFonts w:cstheme="minorHAnsi"/>
                <w:lang w:val="de-DE"/>
              </w:rPr>
              <w:t>Mantelmaterial</w:t>
            </w:r>
          </w:p>
        </w:tc>
        <w:tc>
          <w:tcPr>
            <w:tcW w:w="3209" w:type="dxa"/>
          </w:tcPr>
          <w:p w14:paraId="72E57765" w14:textId="77777777" w:rsidR="007F1CC1" w:rsidRDefault="007F1CC1" w:rsidP="008162B8">
            <w:pPr>
              <w:jc w:val="center"/>
            </w:pPr>
            <w:r>
              <w:rPr>
                <w:rFonts w:cstheme="minorHAnsi"/>
                <w:lang w:val="de-DE"/>
              </w:rPr>
              <w:t>PE</w:t>
            </w:r>
          </w:p>
        </w:tc>
        <w:tc>
          <w:tcPr>
            <w:tcW w:w="3500" w:type="dxa"/>
          </w:tcPr>
          <w:p w14:paraId="68224B02" w14:textId="77777777" w:rsidR="007F1CC1" w:rsidRDefault="007F1CC1" w:rsidP="008162B8">
            <w:pPr>
              <w:jc w:val="center"/>
            </w:pPr>
            <w:r>
              <w:rPr>
                <w:rFonts w:cstheme="minorHAnsi"/>
                <w:lang w:val="de-DE"/>
              </w:rPr>
              <w:t>PA</w:t>
            </w:r>
          </w:p>
        </w:tc>
      </w:tr>
      <w:tr w:rsidR="007F1CC1" w14:paraId="3AC0E8D3" w14:textId="77777777" w:rsidTr="00BF4E93">
        <w:tc>
          <w:tcPr>
            <w:tcW w:w="3498" w:type="dxa"/>
          </w:tcPr>
          <w:p w14:paraId="71AFFA18" w14:textId="77777777" w:rsidR="007F1CC1" w:rsidRDefault="007F1CC1" w:rsidP="008162B8">
            <w:r>
              <w:rPr>
                <w:rFonts w:cstheme="minorHAnsi"/>
                <w:lang w:val="de-DE"/>
              </w:rPr>
              <w:t>Farbe</w:t>
            </w:r>
          </w:p>
        </w:tc>
        <w:tc>
          <w:tcPr>
            <w:tcW w:w="3209" w:type="dxa"/>
            <w:shd w:val="clear" w:color="auto" w:fill="000000" w:themeFill="text1"/>
          </w:tcPr>
          <w:p w14:paraId="071A6FDF" w14:textId="77777777" w:rsidR="007F1CC1" w:rsidRDefault="007F1CC1" w:rsidP="008162B8">
            <w:pPr>
              <w:jc w:val="center"/>
            </w:pPr>
            <w:r>
              <w:rPr>
                <w:rFonts w:cstheme="minorHAnsi"/>
                <w:lang w:val="de-DE"/>
              </w:rPr>
              <w:t>schwarz</w:t>
            </w:r>
          </w:p>
        </w:tc>
        <w:tc>
          <w:tcPr>
            <w:tcW w:w="3500" w:type="dxa"/>
            <w:shd w:val="clear" w:color="auto" w:fill="FFC000"/>
          </w:tcPr>
          <w:p w14:paraId="1C4268F3" w14:textId="77777777" w:rsidR="007F1CC1" w:rsidRDefault="007F1CC1" w:rsidP="008162B8">
            <w:pPr>
              <w:jc w:val="center"/>
            </w:pPr>
            <w:r>
              <w:rPr>
                <w:rFonts w:cstheme="minorHAnsi"/>
                <w:lang w:val="de-DE"/>
              </w:rPr>
              <w:t>orange</w:t>
            </w:r>
          </w:p>
        </w:tc>
      </w:tr>
      <w:bookmarkEnd w:id="4"/>
    </w:tbl>
    <w:p w14:paraId="614BD97B" w14:textId="4ADF11DC" w:rsidR="00C51825" w:rsidRPr="007A557F" w:rsidRDefault="00C51825" w:rsidP="007F1CC1">
      <w:pPr>
        <w:tabs>
          <w:tab w:val="left" w:pos="2554"/>
        </w:tabs>
        <w:spacing w:after="0" w:line="240" w:lineRule="auto"/>
        <w:rPr>
          <w:lang w:val="en-US"/>
        </w:rPr>
      </w:pPr>
    </w:p>
    <w:bookmarkEnd w:id="3"/>
    <w:p w14:paraId="53D356E2" w14:textId="7AF2E96D" w:rsidR="009111E8" w:rsidRPr="00665277" w:rsidRDefault="009111E8" w:rsidP="00665277">
      <w:p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en-US"/>
        </w:rPr>
      </w:pPr>
    </w:p>
    <w:sectPr w:rsidR="009111E8" w:rsidRPr="00665277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3B249" w14:textId="77777777" w:rsidR="004C5A62" w:rsidRDefault="004C5A62" w:rsidP="008C6F8D">
      <w:pPr>
        <w:spacing w:after="0" w:line="240" w:lineRule="auto"/>
      </w:pPr>
      <w:r>
        <w:separator/>
      </w:r>
    </w:p>
  </w:endnote>
  <w:endnote w:type="continuationSeparator" w:id="0">
    <w:p w14:paraId="475F304C" w14:textId="77777777" w:rsidR="004C5A62" w:rsidRDefault="004C5A62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E4462" w14:textId="77777777" w:rsidR="00C51825" w:rsidRDefault="00C518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BC34" w14:textId="77777777" w:rsidR="00C51825" w:rsidRDefault="00C518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2717" w14:textId="77777777" w:rsidR="00C51825" w:rsidRDefault="00C518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C129D" w14:textId="77777777" w:rsidR="004C5A62" w:rsidRDefault="004C5A62" w:rsidP="008C6F8D">
      <w:pPr>
        <w:spacing w:after="0" w:line="240" w:lineRule="auto"/>
      </w:pPr>
      <w:r>
        <w:separator/>
      </w:r>
    </w:p>
  </w:footnote>
  <w:footnote w:type="continuationSeparator" w:id="0">
    <w:p w14:paraId="251FB7E0" w14:textId="77777777" w:rsidR="004C5A62" w:rsidRDefault="004C5A62" w:rsidP="008C6F8D">
      <w:pPr>
        <w:spacing w:after="0" w:line="240" w:lineRule="auto"/>
      </w:pPr>
      <w:r>
        <w:continuationSeparator/>
      </w:r>
    </w:p>
  </w:footnote>
  <w:footnote w:id="1">
    <w:p w14:paraId="329E26E3" w14:textId="77777777" w:rsidR="007F1CC1" w:rsidRPr="00A52DAD" w:rsidRDefault="007F1CC1" w:rsidP="007F1CC1">
      <w:pPr>
        <w:pStyle w:val="ae"/>
        <w:rPr>
          <w:sz w:val="16"/>
          <w:szCs w:val="16"/>
          <w:lang w:val="en-US"/>
        </w:rPr>
      </w:pPr>
      <w:r>
        <w:rPr>
          <w:rStyle w:val="af0"/>
        </w:rPr>
        <w:footnoteRef/>
      </w:r>
      <w:r w:rsidRPr="007F1CC1">
        <w:rPr>
          <w:lang w:val="en-US"/>
        </w:rPr>
        <w:t xml:space="preserve"> </w:t>
      </w:r>
      <w:bookmarkStart w:id="1" w:name="_Hlk167863035"/>
      <w:proofErr w:type="spellStart"/>
      <w:r w:rsidRPr="00A52DAD">
        <w:rPr>
          <w:sz w:val="16"/>
          <w:szCs w:val="16"/>
          <w:lang w:val="en-US"/>
        </w:rPr>
        <w:t>Kann</w:t>
      </w:r>
      <w:proofErr w:type="spellEnd"/>
      <w:r w:rsidRPr="00A52DAD">
        <w:rPr>
          <w:sz w:val="16"/>
          <w:szCs w:val="16"/>
          <w:lang w:val="en-US"/>
        </w:rPr>
        <w:t xml:space="preserve"> </w:t>
      </w:r>
      <w:proofErr w:type="spellStart"/>
      <w:r w:rsidRPr="00A52DAD">
        <w:rPr>
          <w:sz w:val="16"/>
          <w:szCs w:val="16"/>
          <w:lang w:val="en-US"/>
        </w:rPr>
        <w:t>verwendet</w:t>
      </w:r>
      <w:proofErr w:type="spellEnd"/>
      <w:r w:rsidRPr="00A52DAD">
        <w:rPr>
          <w:sz w:val="16"/>
          <w:szCs w:val="16"/>
          <w:lang w:val="en-US"/>
        </w:rPr>
        <w:t xml:space="preserve"> warden:</w:t>
      </w:r>
    </w:p>
    <w:p w14:paraId="7846A8A1" w14:textId="5982E8B5" w:rsidR="007F1CC1" w:rsidRDefault="007F1CC1" w:rsidP="007F1CC1">
      <w:pPr>
        <w:pStyle w:val="ae"/>
        <w:rPr>
          <w:rFonts w:cstheme="minorHAnsi"/>
          <w:sz w:val="16"/>
          <w:szCs w:val="16"/>
          <w:lang w:val="en-US"/>
        </w:rPr>
      </w:pPr>
      <w:r w:rsidRPr="00A52DAD">
        <w:rPr>
          <w:rFonts w:cstheme="minorHAnsi"/>
          <w:sz w:val="16"/>
          <w:szCs w:val="16"/>
          <w:lang w:val="en-US"/>
        </w:rPr>
        <w:t>- 2</w:t>
      </w:r>
      <w:r>
        <w:rPr>
          <w:rFonts w:cstheme="minorHAnsi"/>
          <w:sz w:val="16"/>
          <w:szCs w:val="16"/>
          <w:lang w:val="en-US"/>
        </w:rPr>
        <w:t>5</w:t>
      </w:r>
      <w:r w:rsidRPr="00A52DAD">
        <w:rPr>
          <w:rFonts w:cstheme="minorHAnsi"/>
          <w:sz w:val="16"/>
          <w:szCs w:val="16"/>
          <w:lang w:val="en-US"/>
        </w:rPr>
        <w:t xml:space="preserve">0 µm </w:t>
      </w:r>
      <w:proofErr w:type="spellStart"/>
      <w:r w:rsidRPr="00A52DAD">
        <w:rPr>
          <w:rFonts w:cstheme="minorHAnsi"/>
          <w:sz w:val="16"/>
          <w:szCs w:val="16"/>
          <w:lang w:val="en-US"/>
        </w:rPr>
        <w:t>Singlemode-Faser</w:t>
      </w:r>
      <w:proofErr w:type="spellEnd"/>
      <w:r w:rsidRPr="00A52DAD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A52DAD">
        <w:rPr>
          <w:rFonts w:cstheme="minorHAnsi"/>
          <w:sz w:val="16"/>
          <w:szCs w:val="16"/>
          <w:lang w:val="en-US"/>
        </w:rPr>
        <w:t>nach</w:t>
      </w:r>
      <w:proofErr w:type="spellEnd"/>
      <w:r w:rsidRPr="00A52DAD">
        <w:rPr>
          <w:rFonts w:cstheme="minorHAnsi"/>
          <w:sz w:val="16"/>
          <w:szCs w:val="16"/>
          <w:lang w:val="en-US"/>
        </w:rPr>
        <w:t xml:space="preserve"> ITU-T </w:t>
      </w:r>
      <w:r w:rsidRPr="00420F36">
        <w:rPr>
          <w:rFonts w:cstheme="minorHAnsi"/>
          <w:sz w:val="16"/>
          <w:szCs w:val="16"/>
          <w:lang w:val="en-US"/>
        </w:rPr>
        <w:t xml:space="preserve">G.652.D </w:t>
      </w:r>
      <w:proofErr w:type="spellStart"/>
      <w:r w:rsidRPr="00420F36">
        <w:rPr>
          <w:rFonts w:cstheme="minorHAnsi"/>
          <w:sz w:val="16"/>
          <w:szCs w:val="16"/>
          <w:lang w:val="en-US"/>
        </w:rPr>
        <w:t>oder</w:t>
      </w:r>
      <w:proofErr w:type="spellEnd"/>
      <w:r w:rsidRPr="00420F36">
        <w:rPr>
          <w:rFonts w:cstheme="minorHAnsi"/>
          <w:sz w:val="16"/>
          <w:szCs w:val="16"/>
          <w:lang w:val="en-US"/>
        </w:rPr>
        <w:t xml:space="preserve"> G.652.D/G.657.A1</w:t>
      </w:r>
    </w:p>
    <w:p w14:paraId="3A77332C" w14:textId="49C02458" w:rsidR="007F1CC1" w:rsidRPr="007F1CC1" w:rsidRDefault="007F1CC1" w:rsidP="007F1CC1">
      <w:pPr>
        <w:pStyle w:val="ae"/>
        <w:rPr>
          <w:lang w:val="en-US"/>
        </w:rPr>
      </w:pPr>
      <w:r w:rsidRPr="00A52DAD">
        <w:rPr>
          <w:rFonts w:cstheme="minorHAnsi"/>
          <w:sz w:val="16"/>
          <w:szCs w:val="16"/>
          <w:lang w:val="en-US"/>
        </w:rPr>
        <w:t xml:space="preserve">- 200 µm </w:t>
      </w:r>
      <w:proofErr w:type="spellStart"/>
      <w:r w:rsidRPr="00A52DAD">
        <w:rPr>
          <w:rFonts w:cstheme="minorHAnsi"/>
          <w:sz w:val="16"/>
          <w:szCs w:val="16"/>
          <w:lang w:val="en-US"/>
        </w:rPr>
        <w:t>Singlemode-Faser</w:t>
      </w:r>
      <w:proofErr w:type="spellEnd"/>
      <w:r w:rsidRPr="00A52DAD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A52DAD">
        <w:rPr>
          <w:rFonts w:cstheme="minorHAnsi"/>
          <w:sz w:val="16"/>
          <w:szCs w:val="16"/>
          <w:lang w:val="en-US"/>
        </w:rPr>
        <w:t>nach</w:t>
      </w:r>
      <w:proofErr w:type="spellEnd"/>
      <w:r w:rsidRPr="00A52DAD">
        <w:rPr>
          <w:rFonts w:cstheme="minorHAnsi"/>
          <w:sz w:val="16"/>
          <w:szCs w:val="16"/>
          <w:lang w:val="en-US"/>
        </w:rPr>
        <w:t xml:space="preserve"> ITU-T G.652.D/G.657.A1</w:t>
      </w:r>
      <w:bookmarkEnd w:id="1"/>
    </w:p>
  </w:footnote>
  <w:footnote w:id="2">
    <w:p w14:paraId="58F7A0F4" w14:textId="2386A24B" w:rsidR="00A45272" w:rsidRPr="00A45272" w:rsidRDefault="00A45272">
      <w:pPr>
        <w:pStyle w:val="ae"/>
        <w:rPr>
          <w:lang w:val="en-US"/>
        </w:rPr>
      </w:pPr>
      <w:r>
        <w:rPr>
          <w:rStyle w:val="af0"/>
        </w:rPr>
        <w:footnoteRef/>
      </w:r>
      <w:r w:rsidRPr="00A45272">
        <w:rPr>
          <w:lang w:val="en-US"/>
        </w:rPr>
        <w:t xml:space="preserve"> </w:t>
      </w:r>
      <w:r w:rsidRPr="00A45272">
        <w:rPr>
          <w:sz w:val="16"/>
          <w:szCs w:val="16"/>
          <w:lang w:val="de-DE"/>
        </w:rPr>
        <w:t>Angaben zur Zugbeanspruchung beziehen sich auf Kabelkonstruktionen mit maximaler Faseranzah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0A94" w14:textId="77777777" w:rsidR="00C51825" w:rsidRDefault="00C518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B4C7" w14:textId="77777777" w:rsidR="00C51825" w:rsidRDefault="00C5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733C47BC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44D6"/>
    <w:multiLevelType w:val="hybridMultilevel"/>
    <w:tmpl w:val="9D4E55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F345E"/>
    <w:rsid w:val="00201B73"/>
    <w:rsid w:val="00230C98"/>
    <w:rsid w:val="002445E9"/>
    <w:rsid w:val="00265359"/>
    <w:rsid w:val="0027282C"/>
    <w:rsid w:val="002848E9"/>
    <w:rsid w:val="002916E3"/>
    <w:rsid w:val="00291AA4"/>
    <w:rsid w:val="00294042"/>
    <w:rsid w:val="002A5E2B"/>
    <w:rsid w:val="00315A82"/>
    <w:rsid w:val="00355E9D"/>
    <w:rsid w:val="003923A5"/>
    <w:rsid w:val="003B4D4E"/>
    <w:rsid w:val="00411A4A"/>
    <w:rsid w:val="004402E2"/>
    <w:rsid w:val="00451C59"/>
    <w:rsid w:val="00456E0A"/>
    <w:rsid w:val="004571BC"/>
    <w:rsid w:val="00464B90"/>
    <w:rsid w:val="004722DE"/>
    <w:rsid w:val="00484043"/>
    <w:rsid w:val="00495B1D"/>
    <w:rsid w:val="004A092B"/>
    <w:rsid w:val="004A4CB9"/>
    <w:rsid w:val="004C5A62"/>
    <w:rsid w:val="004D7A95"/>
    <w:rsid w:val="005113FD"/>
    <w:rsid w:val="00512C43"/>
    <w:rsid w:val="00515837"/>
    <w:rsid w:val="00531A85"/>
    <w:rsid w:val="00535CBB"/>
    <w:rsid w:val="00543B8E"/>
    <w:rsid w:val="00552E2C"/>
    <w:rsid w:val="00555A3B"/>
    <w:rsid w:val="005748BC"/>
    <w:rsid w:val="005A6F8A"/>
    <w:rsid w:val="005F4AC2"/>
    <w:rsid w:val="0061126A"/>
    <w:rsid w:val="00662C8E"/>
    <w:rsid w:val="00665277"/>
    <w:rsid w:val="00673A8B"/>
    <w:rsid w:val="00676A10"/>
    <w:rsid w:val="0068025B"/>
    <w:rsid w:val="006A09E0"/>
    <w:rsid w:val="006B5B69"/>
    <w:rsid w:val="006C101C"/>
    <w:rsid w:val="006D224D"/>
    <w:rsid w:val="00700959"/>
    <w:rsid w:val="00705609"/>
    <w:rsid w:val="00716F24"/>
    <w:rsid w:val="0075117F"/>
    <w:rsid w:val="00775735"/>
    <w:rsid w:val="00783D73"/>
    <w:rsid w:val="00784F9C"/>
    <w:rsid w:val="007973C4"/>
    <w:rsid w:val="007A3FDB"/>
    <w:rsid w:val="007F1752"/>
    <w:rsid w:val="007F1CC1"/>
    <w:rsid w:val="008706F2"/>
    <w:rsid w:val="00880CC3"/>
    <w:rsid w:val="008A1C99"/>
    <w:rsid w:val="008A2A29"/>
    <w:rsid w:val="008A2E29"/>
    <w:rsid w:val="008C6F8D"/>
    <w:rsid w:val="008D5515"/>
    <w:rsid w:val="008E3C32"/>
    <w:rsid w:val="00903CCA"/>
    <w:rsid w:val="009111E8"/>
    <w:rsid w:val="00950C36"/>
    <w:rsid w:val="009823F3"/>
    <w:rsid w:val="00997A77"/>
    <w:rsid w:val="009B390C"/>
    <w:rsid w:val="009E7D94"/>
    <w:rsid w:val="009F1FB4"/>
    <w:rsid w:val="00A00308"/>
    <w:rsid w:val="00A13136"/>
    <w:rsid w:val="00A2515F"/>
    <w:rsid w:val="00A45272"/>
    <w:rsid w:val="00A53B16"/>
    <w:rsid w:val="00A741F3"/>
    <w:rsid w:val="00A76191"/>
    <w:rsid w:val="00A85724"/>
    <w:rsid w:val="00A940E5"/>
    <w:rsid w:val="00AA7B46"/>
    <w:rsid w:val="00AB636A"/>
    <w:rsid w:val="00AD5658"/>
    <w:rsid w:val="00B1275E"/>
    <w:rsid w:val="00B465BF"/>
    <w:rsid w:val="00B62F18"/>
    <w:rsid w:val="00B72061"/>
    <w:rsid w:val="00B81532"/>
    <w:rsid w:val="00BA1169"/>
    <w:rsid w:val="00BA4CF8"/>
    <w:rsid w:val="00BB1D73"/>
    <w:rsid w:val="00BD6FC6"/>
    <w:rsid w:val="00BF4E93"/>
    <w:rsid w:val="00C0113C"/>
    <w:rsid w:val="00C227FB"/>
    <w:rsid w:val="00C4205A"/>
    <w:rsid w:val="00C51825"/>
    <w:rsid w:val="00C57347"/>
    <w:rsid w:val="00C72A7E"/>
    <w:rsid w:val="00CD57B0"/>
    <w:rsid w:val="00D2394B"/>
    <w:rsid w:val="00D7628A"/>
    <w:rsid w:val="00DA74C2"/>
    <w:rsid w:val="00DE6BD9"/>
    <w:rsid w:val="00E01435"/>
    <w:rsid w:val="00E861D5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footnote text"/>
    <w:basedOn w:val="a"/>
    <w:link w:val="af"/>
    <w:uiPriority w:val="99"/>
    <w:semiHidden/>
    <w:unhideWhenUsed/>
    <w:rsid w:val="00A452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527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5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D387-CB07-4197-AA7C-FB43DCB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Ли В.В.</cp:lastModifiedBy>
  <cp:revision>4</cp:revision>
  <dcterms:created xsi:type="dcterms:W3CDTF">2024-05-29T10:27:00Z</dcterms:created>
  <dcterms:modified xsi:type="dcterms:W3CDTF">2025-08-19T04:29:00Z</dcterms:modified>
</cp:coreProperties>
</file>